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F5" w:rsidRDefault="00B121F5" w:rsidP="00B121F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Уст</w:t>
      </w:r>
      <w:proofErr w:type="gramStart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>-</w:t>
      </w:r>
      <w:proofErr w:type="gramEnd"/>
      <w:r>
        <w:rPr>
          <w:b/>
          <w:i/>
          <w:sz w:val="28"/>
          <w:szCs w:val="28"/>
        </w:rPr>
        <w:t>над-</w:t>
      </w:r>
      <w:proofErr w:type="spellStart"/>
      <w:r>
        <w:rPr>
          <w:b/>
          <w:i/>
          <w:sz w:val="28"/>
          <w:szCs w:val="28"/>
        </w:rPr>
        <w:t>Лабем</w:t>
      </w:r>
      <w:proofErr w:type="spellEnd"/>
    </w:p>
    <w:p w:rsidR="00B121F5" w:rsidRDefault="00B121F5" w:rsidP="00B121F5">
      <w:pPr>
        <w:rPr>
          <w:rFonts w:cs="Arial"/>
          <w:color w:val="222222"/>
          <w:lang w:val="uk-UA"/>
        </w:rPr>
      </w:pPr>
      <w:r>
        <w:rPr>
          <w:lang w:val="uk-UA"/>
        </w:rPr>
        <w:t>Усті-над-</w:t>
      </w:r>
      <w:proofErr w:type="spellStart"/>
      <w:r>
        <w:rPr>
          <w:lang w:val="uk-UA"/>
        </w:rPr>
        <w:t>Лабем</w:t>
      </w:r>
      <w:proofErr w:type="spellEnd"/>
      <w:r>
        <w:rPr>
          <w:lang w:val="uk-UA"/>
        </w:rPr>
        <w:t xml:space="preserve"> – місто на півночі Чехії, адміністративний центр </w:t>
      </w:r>
      <w:proofErr w:type="spellStart"/>
      <w:r>
        <w:rPr>
          <w:lang w:val="uk-UA"/>
        </w:rPr>
        <w:t>Устецького</w:t>
      </w:r>
      <w:proofErr w:type="spellEnd"/>
      <w:r>
        <w:rPr>
          <w:lang w:val="uk-UA"/>
        </w:rPr>
        <w:t xml:space="preserve"> краю, з населенням більш ніж 90 тис. чоловік – дев’яте за чисельністю населення місто країни. Усті-над-</w:t>
      </w:r>
      <w:proofErr w:type="spellStart"/>
      <w:r>
        <w:rPr>
          <w:lang w:val="uk-UA"/>
        </w:rPr>
        <w:t>Лабем</w:t>
      </w:r>
      <w:proofErr w:type="spellEnd"/>
      <w:r>
        <w:rPr>
          <w:lang w:val="uk-UA"/>
        </w:rPr>
        <w:t xml:space="preserve"> поділяється на 4 міські райони</w:t>
      </w:r>
      <w:r>
        <w:rPr>
          <w:rFonts w:cs="Arial"/>
          <w:color w:val="222222"/>
          <w:lang w:val="uk-UA"/>
        </w:rPr>
        <w:t xml:space="preserve">: </w:t>
      </w:r>
      <w:proofErr w:type="spellStart"/>
      <w:r>
        <w:rPr>
          <w:rFonts w:cs="Arial"/>
          <w:color w:val="222222"/>
          <w:lang w:val="uk-UA"/>
        </w:rPr>
        <w:t>Нештеміце</w:t>
      </w:r>
      <w:proofErr w:type="spellEnd"/>
      <w:r>
        <w:rPr>
          <w:rFonts w:cs="Arial"/>
          <w:color w:val="222222"/>
          <w:lang w:val="uk-UA"/>
        </w:rPr>
        <w:t xml:space="preserve"> (</w:t>
      </w:r>
      <w:proofErr w:type="spellStart"/>
      <w:r>
        <w:rPr>
          <w:rFonts w:cs="Arial"/>
          <w:i/>
          <w:iCs/>
          <w:color w:val="222222"/>
          <w:lang w:val="uk-UA"/>
        </w:rPr>
        <w:t>Neštěmice</w:t>
      </w:r>
      <w:proofErr w:type="spellEnd"/>
      <w:r>
        <w:rPr>
          <w:rFonts w:cs="Arial"/>
          <w:color w:val="222222"/>
          <w:lang w:val="uk-UA"/>
        </w:rPr>
        <w:t xml:space="preserve">), </w:t>
      </w:r>
      <w:proofErr w:type="spellStart"/>
      <w:r>
        <w:rPr>
          <w:rFonts w:cs="Arial"/>
          <w:color w:val="222222"/>
          <w:lang w:val="uk-UA"/>
        </w:rPr>
        <w:t>Северні</w:t>
      </w:r>
      <w:proofErr w:type="spellEnd"/>
      <w:r>
        <w:rPr>
          <w:rFonts w:cs="Arial"/>
          <w:color w:val="222222"/>
          <w:lang w:val="uk-UA"/>
        </w:rPr>
        <w:t>-Тераса (</w:t>
      </w:r>
      <w:proofErr w:type="spellStart"/>
      <w:r>
        <w:rPr>
          <w:rFonts w:cs="Arial"/>
          <w:i/>
          <w:iCs/>
          <w:color w:val="222222"/>
          <w:lang w:val="uk-UA"/>
        </w:rPr>
        <w:t>Severní</w:t>
      </w:r>
      <w:proofErr w:type="spellEnd"/>
      <w:r>
        <w:rPr>
          <w:rFonts w:cs="Arial"/>
          <w:i/>
          <w:iCs/>
          <w:color w:val="222222"/>
          <w:lang w:val="uk-UA"/>
        </w:rPr>
        <w:t xml:space="preserve"> </w:t>
      </w:r>
      <w:proofErr w:type="spellStart"/>
      <w:r>
        <w:rPr>
          <w:rFonts w:cs="Arial"/>
          <w:i/>
          <w:iCs/>
          <w:color w:val="222222"/>
          <w:lang w:val="uk-UA"/>
        </w:rPr>
        <w:t>Terasa</w:t>
      </w:r>
      <w:proofErr w:type="spellEnd"/>
      <w:r>
        <w:rPr>
          <w:rFonts w:cs="Arial"/>
          <w:color w:val="222222"/>
          <w:lang w:val="uk-UA"/>
        </w:rPr>
        <w:t xml:space="preserve">), </w:t>
      </w:r>
      <w:proofErr w:type="spellStart"/>
      <w:r>
        <w:rPr>
          <w:rFonts w:cs="Arial"/>
          <w:color w:val="222222"/>
          <w:lang w:val="uk-UA"/>
        </w:rPr>
        <w:t>Стршеков</w:t>
      </w:r>
      <w:proofErr w:type="spellEnd"/>
      <w:r>
        <w:rPr>
          <w:rFonts w:cs="Arial"/>
          <w:color w:val="222222"/>
          <w:lang w:val="uk-UA"/>
        </w:rPr>
        <w:t xml:space="preserve"> (</w:t>
      </w:r>
      <w:proofErr w:type="spellStart"/>
      <w:r>
        <w:rPr>
          <w:rFonts w:cs="Arial"/>
          <w:i/>
          <w:iCs/>
          <w:color w:val="222222"/>
          <w:lang w:val="uk-UA"/>
        </w:rPr>
        <w:t>Střekov</w:t>
      </w:r>
      <w:proofErr w:type="spellEnd"/>
      <w:r>
        <w:rPr>
          <w:rFonts w:cs="Arial"/>
          <w:color w:val="222222"/>
          <w:lang w:val="uk-UA"/>
        </w:rPr>
        <w:t xml:space="preserve">), </w:t>
      </w:r>
      <w:proofErr w:type="spellStart"/>
      <w:r>
        <w:rPr>
          <w:rFonts w:cs="Arial"/>
          <w:color w:val="222222"/>
          <w:lang w:val="uk-UA"/>
        </w:rPr>
        <w:t>Центрум</w:t>
      </w:r>
      <w:proofErr w:type="spellEnd"/>
      <w:r>
        <w:rPr>
          <w:rFonts w:cs="Arial"/>
          <w:color w:val="222222"/>
          <w:lang w:val="uk-UA"/>
        </w:rPr>
        <w:t xml:space="preserve"> (</w:t>
      </w:r>
      <w:proofErr w:type="spellStart"/>
      <w:r>
        <w:rPr>
          <w:rFonts w:cs="Arial"/>
          <w:i/>
          <w:iCs/>
          <w:color w:val="222222"/>
          <w:lang w:val="uk-UA"/>
        </w:rPr>
        <w:t>Centrum</w:t>
      </w:r>
      <w:proofErr w:type="spellEnd"/>
      <w:r>
        <w:rPr>
          <w:rFonts w:cs="Arial"/>
          <w:color w:val="222222"/>
          <w:lang w:val="uk-UA"/>
        </w:rPr>
        <w:t>).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>Місто розташовано у дуже мальовничій місцевості, де поєднуються гори, ліси та озера. Річка Лаба (Ельба), яка дала назву місту, є його найбільшою прикрасою. Недалеко розташований відомий курорт Карлови Вари. Не даремно ці місця називають Чеською Швейцарією.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>Місто відоме як великий промисловий центр Чеської республіки. Тут розвинені хімічна, машинобудівна, текстильна та харчова галузі. Однак треба зауважити, що шаблонне уявлення про промислове місто, як брудного та задимленого, - це не про Усті-над-</w:t>
      </w:r>
      <w:proofErr w:type="spellStart"/>
      <w:r>
        <w:rPr>
          <w:lang w:val="uk-UA"/>
        </w:rPr>
        <w:t>Лабем</w:t>
      </w:r>
      <w:proofErr w:type="spellEnd"/>
      <w:r>
        <w:rPr>
          <w:lang w:val="uk-UA"/>
        </w:rPr>
        <w:t xml:space="preserve">. Підприємства </w:t>
      </w:r>
      <w:r w:rsidR="00D07CAC">
        <w:rPr>
          <w:lang w:val="uk-UA"/>
        </w:rPr>
        <w:t>оснащені сучасними системами очистки заводських викидів та стоків. З точки зору чистоти навколишнього середовища місто практично ідеальне.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>Не менш важливим фактором, який впливає на розвиток Усті-над-</w:t>
      </w:r>
      <w:proofErr w:type="spellStart"/>
      <w:r>
        <w:rPr>
          <w:lang w:val="uk-UA"/>
        </w:rPr>
        <w:t>Лабем</w:t>
      </w:r>
      <w:proofErr w:type="spellEnd"/>
      <w:r>
        <w:rPr>
          <w:lang w:val="uk-UA"/>
        </w:rPr>
        <w:t>, є близькість до кордону з Німеччиною. Через нього проходить важлива залізнична магістраль Прага-Дрезден-Берлін.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>Географічне положення зіграло важливу роль в історії міста. Протягом сторіч його населення складалося у різних пропорціях з чехів, німців, євреїв, що вплинуло на формування своєрідного середовища  та суміші різних культур.</w:t>
      </w:r>
      <w:r w:rsidR="00D07CAC">
        <w:rPr>
          <w:lang w:val="uk-UA"/>
        </w:rPr>
        <w:t xml:space="preserve"> Мешканці міста привітні, толерантні, гостинні.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 xml:space="preserve">У 1991 р. в місті був відкритий університет Яна </w:t>
      </w:r>
      <w:proofErr w:type="spellStart"/>
      <w:r>
        <w:rPr>
          <w:lang w:val="uk-UA"/>
        </w:rPr>
        <w:t>Евангеліс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ркинє</w:t>
      </w:r>
      <w:proofErr w:type="spellEnd"/>
      <w:r>
        <w:rPr>
          <w:lang w:val="uk-UA"/>
        </w:rPr>
        <w:t xml:space="preserve"> (UJEP). Він названий на честь видатного  чеського фізіолога, анатома, антрополога та педагога, основна діяльність якого приходиться на першу половину ХІХ сторіччя. Крім того, </w:t>
      </w:r>
      <w:proofErr w:type="spellStart"/>
      <w:r>
        <w:rPr>
          <w:lang w:val="uk-UA"/>
        </w:rPr>
        <w:t>Пуркинє</w:t>
      </w:r>
      <w:proofErr w:type="spellEnd"/>
      <w:r>
        <w:rPr>
          <w:lang w:val="uk-UA"/>
        </w:rPr>
        <w:t xml:space="preserve"> був відомий як громадський та політичний діяч, він виступав за політичну та культурну самостійність слов’янських народів.  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>Враховуючи специфіку міста, при університеті відкрито слов’яно-германське відділення, котре отримало широке міжнародне визнання.</w:t>
      </w:r>
      <w:r w:rsidR="00060731">
        <w:rPr>
          <w:lang w:val="uk-UA"/>
        </w:rPr>
        <w:t xml:space="preserve"> Тут сформована краща у Чехії, сильна школа вивчення німецької мови.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 xml:space="preserve">Тут навчаються більш ніж 12 тисяч студентів, </w:t>
      </w:r>
      <w:r w:rsidR="00E01D51">
        <w:rPr>
          <w:lang w:val="uk-UA"/>
        </w:rPr>
        <w:t xml:space="preserve">крім навчання в аудиторіях у програму включена </w:t>
      </w:r>
      <w:proofErr w:type="spellStart"/>
      <w:r w:rsidR="00E01D51">
        <w:rPr>
          <w:lang w:val="uk-UA"/>
        </w:rPr>
        <w:t>обов</w:t>
      </w:r>
      <w:proofErr w:type="spellEnd"/>
      <w:r w:rsidR="00E01D51" w:rsidRPr="00E01D51">
        <w:t>’</w:t>
      </w:r>
      <w:proofErr w:type="spellStart"/>
      <w:r w:rsidR="00E01D51">
        <w:rPr>
          <w:lang w:val="uk-UA"/>
        </w:rPr>
        <w:t>язкова</w:t>
      </w:r>
      <w:proofErr w:type="spellEnd"/>
      <w:r w:rsidR="00E01D51">
        <w:rPr>
          <w:lang w:val="uk-UA"/>
        </w:rPr>
        <w:t xml:space="preserve"> практика за фахом, можливе стажування у інших країнах. </w:t>
      </w:r>
      <w:r>
        <w:rPr>
          <w:lang w:val="uk-UA"/>
        </w:rPr>
        <w:t xml:space="preserve">Навчання ведеться на чеській та англійській мовах. 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t>Студентам пропонується 65 програм та 192 курсів.</w:t>
      </w:r>
    </w:p>
    <w:p w:rsidR="00B121F5" w:rsidRDefault="00E01D51" w:rsidP="00B121F5">
      <w:pPr>
        <w:rPr>
          <w:lang w:val="uk-UA"/>
        </w:rPr>
      </w:pPr>
      <w:r>
        <w:rPr>
          <w:b/>
          <w:lang w:val="uk-UA"/>
        </w:rPr>
        <w:t xml:space="preserve">В </w:t>
      </w:r>
      <w:proofErr w:type="spellStart"/>
      <w:r>
        <w:rPr>
          <w:b/>
          <w:lang w:val="uk-UA"/>
        </w:rPr>
        <w:t>ВНЗі</w:t>
      </w:r>
      <w:proofErr w:type="spellEnd"/>
      <w:r>
        <w:rPr>
          <w:b/>
          <w:lang w:val="uk-UA"/>
        </w:rPr>
        <w:t xml:space="preserve"> є такі</w:t>
      </w:r>
      <w:r w:rsidR="00B121F5">
        <w:rPr>
          <w:b/>
          <w:lang w:val="uk-UA"/>
        </w:rPr>
        <w:t xml:space="preserve"> факультети</w:t>
      </w:r>
      <w:r w:rsidR="00B121F5">
        <w:rPr>
          <w:lang w:val="uk-UA"/>
        </w:rPr>
        <w:t>: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Соціально-економічний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Мистецтва та дизайну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робничих технологій та управління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ук про навколишнє середовище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Філософський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дагогічний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родничих наук</w:t>
      </w:r>
    </w:p>
    <w:p w:rsidR="00B121F5" w:rsidRDefault="00B121F5" w:rsidP="00B121F5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Інститут медичних досліджень</w:t>
      </w:r>
    </w:p>
    <w:p w:rsidR="00B121F5" w:rsidRDefault="00B121F5" w:rsidP="00B121F5">
      <w:pPr>
        <w:rPr>
          <w:lang w:val="uk-UA"/>
        </w:rPr>
      </w:pPr>
      <w:r>
        <w:rPr>
          <w:lang w:val="uk-UA"/>
        </w:rPr>
        <w:lastRenderedPageBreak/>
        <w:t>Завдяки програмі ERASMUS+ студенти мають можливість виїжджати за обміном до закордонних університетів або, відповідно, пройти стажування на підприємстві, у учбовому або дослідницькому центрі</w:t>
      </w:r>
      <w:r w:rsidR="00E01D51">
        <w:rPr>
          <w:lang w:val="uk-UA"/>
        </w:rPr>
        <w:t xml:space="preserve"> з великою вірогідністю наступного працевлаштування </w:t>
      </w:r>
      <w:r w:rsidR="00311526">
        <w:rPr>
          <w:lang w:val="uk-UA"/>
        </w:rPr>
        <w:t>в цій організації</w:t>
      </w:r>
      <w:r>
        <w:rPr>
          <w:lang w:val="uk-UA"/>
        </w:rPr>
        <w:t xml:space="preserve">. Щороку UJEP пропонує своїм студентам 200 стипендій ERASMUS+. </w:t>
      </w:r>
    </w:p>
    <w:p w:rsidR="00B121F5" w:rsidRPr="00BF7644" w:rsidRDefault="00B121F5" w:rsidP="00B121F5">
      <w:pPr>
        <w:rPr>
          <w:b/>
          <w:lang w:val="uk-UA"/>
        </w:rPr>
      </w:pPr>
      <w:r>
        <w:rPr>
          <w:lang w:val="uk-UA"/>
        </w:rPr>
        <w:t xml:space="preserve">При університеті </w:t>
      </w:r>
      <w:proofErr w:type="spellStart"/>
      <w:r>
        <w:rPr>
          <w:lang w:val="uk-UA"/>
        </w:rPr>
        <w:t>Пуркинє</w:t>
      </w:r>
      <w:proofErr w:type="spellEnd"/>
      <w:r>
        <w:rPr>
          <w:lang w:val="uk-UA"/>
        </w:rPr>
        <w:t xml:space="preserve"> працюють різноманітні освітні центри, які доповнюють багатофункціональність цього ВНЗ. Серед них – </w:t>
      </w:r>
      <w:r w:rsidRPr="00BF7644">
        <w:rPr>
          <w:b/>
          <w:lang w:val="uk-UA"/>
        </w:rPr>
        <w:t xml:space="preserve">Центр безперервного навчання, котрий спільно з Освітнім центром </w:t>
      </w:r>
      <w:proofErr w:type="spellStart"/>
      <w:r w:rsidRPr="00BF7644">
        <w:rPr>
          <w:b/>
          <w:lang w:val="uk-UA"/>
        </w:rPr>
        <w:t>Association</w:t>
      </w:r>
      <w:proofErr w:type="spellEnd"/>
      <w:r w:rsidRPr="00BF7644">
        <w:rPr>
          <w:b/>
          <w:lang w:val="uk-UA"/>
        </w:rPr>
        <w:t xml:space="preserve"> проводить курси чеської мови для іноземців</w:t>
      </w:r>
      <w:r w:rsidR="00BF7644" w:rsidRPr="00BF7644">
        <w:rPr>
          <w:b/>
          <w:lang w:val="uk-UA"/>
        </w:rPr>
        <w:t>, у тому числі абітурієнтів з України</w:t>
      </w:r>
      <w:r w:rsidRPr="00BF7644">
        <w:rPr>
          <w:b/>
          <w:lang w:val="uk-UA"/>
        </w:rPr>
        <w:t>.</w:t>
      </w:r>
    </w:p>
    <w:p w:rsidR="00BF7644" w:rsidRDefault="00BF7644" w:rsidP="00B121F5">
      <w:pPr>
        <w:rPr>
          <w:lang w:val="uk-UA"/>
        </w:rPr>
      </w:pPr>
      <w:r>
        <w:rPr>
          <w:lang w:val="uk-UA"/>
        </w:rPr>
        <w:t xml:space="preserve">Для </w:t>
      </w:r>
      <w:r w:rsidR="002D30AC">
        <w:rPr>
          <w:lang w:val="uk-UA"/>
        </w:rPr>
        <w:t xml:space="preserve">хлопців та дівчат з Дніпра зайняття на </w:t>
      </w:r>
      <w:proofErr w:type="spellStart"/>
      <w:r w:rsidR="002D30AC">
        <w:rPr>
          <w:lang w:val="uk-UA"/>
        </w:rPr>
        <w:t>мовних</w:t>
      </w:r>
      <w:proofErr w:type="spellEnd"/>
      <w:r w:rsidR="002D30AC">
        <w:rPr>
          <w:lang w:val="uk-UA"/>
        </w:rPr>
        <w:t xml:space="preserve"> курсах в Усті-над-</w:t>
      </w:r>
      <w:proofErr w:type="spellStart"/>
      <w:r w:rsidR="002D30AC">
        <w:rPr>
          <w:lang w:val="uk-UA"/>
        </w:rPr>
        <w:t>Лабем</w:t>
      </w:r>
      <w:proofErr w:type="spellEnd"/>
      <w:r w:rsidR="002D30AC">
        <w:rPr>
          <w:lang w:val="uk-UA"/>
        </w:rPr>
        <w:t xml:space="preserve"> є найбільш бюджетним варіантом в порівнянні з аналогічними курсами у Празі. Програма включає 720 годин (34 тижні) чеської мови. Всі викладачі є носіями мови.</w:t>
      </w:r>
    </w:p>
    <w:p w:rsidR="002D30AC" w:rsidRDefault="002D30AC" w:rsidP="00B121F5">
      <w:pPr>
        <w:rPr>
          <w:lang w:val="uk-UA"/>
        </w:rPr>
      </w:pPr>
      <w:r>
        <w:rPr>
          <w:lang w:val="uk-UA"/>
        </w:rPr>
        <w:t>Для кращого засвоєння учнями специфічної тематичної термінології існує практика відвідування лекцій за вибраним профілем в . Ці зайняття безкоштовні. Вони допомагають швидше адаптуватися у новій атмосфері та спрощують освоєння знань на першому курсі навчання в університеті.</w:t>
      </w:r>
    </w:p>
    <w:p w:rsidR="002D30AC" w:rsidRDefault="002D30AC" w:rsidP="00B121F5">
      <w:pPr>
        <w:rPr>
          <w:lang w:val="uk-UA"/>
        </w:rPr>
      </w:pPr>
      <w:r>
        <w:rPr>
          <w:lang w:val="uk-UA"/>
        </w:rPr>
        <w:t>Що стосується проживання, то учні центру</w:t>
      </w:r>
      <w:r w:rsidR="00C5745A">
        <w:rPr>
          <w:lang w:val="uk-UA"/>
        </w:rPr>
        <w:t xml:space="preserve"> </w:t>
      </w:r>
      <w:r w:rsidR="00C5745A">
        <w:t>«</w:t>
      </w:r>
      <w:r w:rsidR="00C5745A">
        <w:rPr>
          <w:lang w:val="en-US"/>
        </w:rPr>
        <w:t>ASSOCIATION</w:t>
      </w:r>
      <w:r w:rsidR="00C5745A">
        <w:t>»</w:t>
      </w:r>
      <w:r>
        <w:rPr>
          <w:lang w:val="uk-UA"/>
        </w:rPr>
        <w:t xml:space="preserve"> мають</w:t>
      </w:r>
      <w:r w:rsidR="00C5745A">
        <w:rPr>
          <w:lang w:val="uk-UA"/>
        </w:rPr>
        <w:t xml:space="preserve"> селитися у державному гуртожитку </w:t>
      </w:r>
      <w:r w:rsidR="00C5745A" w:rsidRPr="00AD66D7">
        <w:t>UJEP</w:t>
      </w:r>
      <w:r w:rsidR="00C5745A">
        <w:rPr>
          <w:lang w:val="uk-UA"/>
        </w:rPr>
        <w:t xml:space="preserve"> у кімнатах по 2 особи або у блоці 2+2 з усіма зручностями. Гуртожиток знаходиться поряд з учбовим корпусом, що економить час. Вартість проживання – біля 150 євро за місяць (для порівняння, у Празі аналогічне проживання буде коштувати біля 200)</w:t>
      </w:r>
    </w:p>
    <w:p w:rsidR="00C5745A" w:rsidRDefault="00C5745A" w:rsidP="00B121F5">
      <w:pPr>
        <w:rPr>
          <w:lang w:val="uk-UA"/>
        </w:rPr>
      </w:pPr>
      <w:r>
        <w:rPr>
          <w:lang w:val="uk-UA"/>
        </w:rPr>
        <w:t>Приймаюча сторона організовує трансфер до Усті-над-</w:t>
      </w:r>
      <w:proofErr w:type="spellStart"/>
      <w:r>
        <w:rPr>
          <w:lang w:val="uk-UA"/>
        </w:rPr>
        <w:t>Лабем</w:t>
      </w:r>
      <w:proofErr w:type="spellEnd"/>
      <w:r>
        <w:rPr>
          <w:lang w:val="uk-UA"/>
        </w:rPr>
        <w:t xml:space="preserve"> з Праги для всіх своїх студентів.</w:t>
      </w:r>
    </w:p>
    <w:p w:rsidR="00C32FBF" w:rsidRDefault="00C5745A" w:rsidP="00B121F5">
      <w:pPr>
        <w:rPr>
          <w:lang w:val="uk-UA"/>
        </w:rPr>
      </w:pPr>
      <w:r>
        <w:rPr>
          <w:lang w:val="uk-UA"/>
        </w:rPr>
        <w:t xml:space="preserve">Навчання в Освітньому центрі </w:t>
      </w:r>
      <w:r w:rsidR="00B17FC3">
        <w:t>«</w:t>
      </w:r>
      <w:r w:rsidR="00B17FC3">
        <w:rPr>
          <w:lang w:val="en-US"/>
        </w:rPr>
        <w:t>ASSOCIATION</w:t>
      </w:r>
      <w:r w:rsidR="00B17FC3">
        <w:t xml:space="preserve">» </w:t>
      </w:r>
      <w:r>
        <w:rPr>
          <w:lang w:val="uk-UA"/>
        </w:rPr>
        <w:t xml:space="preserve">поділяється </w:t>
      </w:r>
      <w:r w:rsidR="00B17FC3">
        <w:rPr>
          <w:lang w:val="uk-UA"/>
        </w:rPr>
        <w:t>на два семестри. Перший – з вересня по грудень; другий – з січня по травень. За цей час</w:t>
      </w:r>
      <w:r w:rsidR="00C32FBF">
        <w:rPr>
          <w:lang w:val="uk-UA"/>
        </w:rPr>
        <w:t xml:space="preserve"> учні вивчають чеську мову, складають іспити та отримують відповідний сертифікат, який дозволяє поступати в університет та інші </w:t>
      </w:r>
      <w:proofErr w:type="spellStart"/>
      <w:r w:rsidR="00C32FBF">
        <w:rPr>
          <w:lang w:val="uk-UA"/>
        </w:rPr>
        <w:t>ВНЗи</w:t>
      </w:r>
      <w:proofErr w:type="spellEnd"/>
      <w:r w:rsidR="00C32FBF">
        <w:rPr>
          <w:lang w:val="uk-UA"/>
        </w:rPr>
        <w:t xml:space="preserve"> Чехії.</w:t>
      </w:r>
    </w:p>
    <w:p w:rsidR="00C5745A" w:rsidRPr="009B0B80" w:rsidRDefault="00283D8A" w:rsidP="00B121F5">
      <w:pPr>
        <w:rPr>
          <w:lang w:val="uk-UA"/>
        </w:rPr>
      </w:pPr>
      <w:r>
        <w:rPr>
          <w:lang w:val="uk-UA"/>
        </w:rPr>
        <w:t xml:space="preserve">Крім цього за час навчання у центрі ведеться кропітка робота по підбору університету, факультету, спеціальності, складання іспитів по </w:t>
      </w:r>
      <w:proofErr w:type="spellStart"/>
      <w:r>
        <w:rPr>
          <w:lang w:val="uk-UA"/>
        </w:rPr>
        <w:t>нострифікації</w:t>
      </w:r>
      <w:proofErr w:type="spellEnd"/>
      <w:r>
        <w:rPr>
          <w:lang w:val="uk-UA"/>
        </w:rPr>
        <w:t>, підготовці до вступних екзаменів, СЦІО-тестам (якщо такі потребують)</w:t>
      </w:r>
      <w:r w:rsidR="00140DD9">
        <w:rPr>
          <w:lang w:val="uk-UA"/>
        </w:rPr>
        <w:t xml:space="preserve">, подачі документів, вирішенню різних виникаючих проблем. Дружний колектив викладачів та адміністрації </w:t>
      </w:r>
      <w:r w:rsidR="00140DD9" w:rsidRPr="00194735">
        <w:rPr>
          <w:lang w:val="uk-UA"/>
        </w:rPr>
        <w:t>«</w:t>
      </w:r>
      <w:r w:rsidR="00140DD9">
        <w:rPr>
          <w:lang w:val="en-US"/>
        </w:rPr>
        <w:t>ASSOCIATION</w:t>
      </w:r>
      <w:r w:rsidR="00140DD9" w:rsidRPr="00194735">
        <w:rPr>
          <w:lang w:val="uk-UA"/>
        </w:rPr>
        <w:t xml:space="preserve">» </w:t>
      </w:r>
      <w:r w:rsidR="00140DD9">
        <w:rPr>
          <w:lang w:val="uk-UA"/>
        </w:rPr>
        <w:t>постійно піклуються про кожного учня річних мовних курсів.</w:t>
      </w:r>
    </w:p>
    <w:p w:rsidR="003403AB" w:rsidRPr="009B0B80" w:rsidRDefault="003403AB" w:rsidP="00B121F5">
      <w:pPr>
        <w:rPr>
          <w:lang w:val="uk-UA"/>
        </w:rPr>
        <w:sectPr w:rsidR="003403AB" w:rsidRPr="009B0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3AB" w:rsidRPr="003403AB" w:rsidRDefault="003403AB" w:rsidP="003403AB">
      <w:pPr>
        <w:jc w:val="center"/>
        <w:rPr>
          <w:sz w:val="24"/>
          <w:szCs w:val="24"/>
          <w:lang w:val="uk-UA"/>
        </w:rPr>
      </w:pPr>
      <w:r w:rsidRPr="003403AB">
        <w:rPr>
          <w:b/>
          <w:sz w:val="24"/>
          <w:szCs w:val="24"/>
          <w:lang w:val="uk-UA"/>
        </w:rPr>
        <w:lastRenderedPageBreak/>
        <w:t>Перелік спеціальностей університету</w:t>
      </w:r>
    </w:p>
    <w:tbl>
      <w:tblPr>
        <w:tblW w:w="97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2272"/>
        <w:gridCol w:w="3080"/>
        <w:gridCol w:w="773"/>
        <w:gridCol w:w="842"/>
        <w:gridCol w:w="773"/>
        <w:gridCol w:w="842"/>
      </w:tblGrid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пеціальність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пеціалізація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калавра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proofErr w:type="spell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тура</w:t>
            </w:r>
            <w:proofErr w:type="spellEnd"/>
          </w:p>
        </w:tc>
      </w:tr>
      <w:tr w:rsidR="00D1375E" w:rsidRPr="0034608F" w:rsidTr="00C04A7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vAlign w:val="center"/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vAlign w:val="center"/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vAlign w:val="center"/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7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</w:t>
            </w:r>
          </w:p>
        </w:tc>
      </w:tr>
      <w:tr w:rsidR="00D1375E" w:rsidRPr="0034608F" w:rsidTr="00C04A74">
        <w:trPr>
          <w:cantSplit/>
          <w:trHeight w:val="573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before="240"/>
              <w:jc w:val="center"/>
              <w:rPr>
                <w:rFonts w:ascii="Tahoma" w:hAnsi="Tahoma" w:cs="Tahoma"/>
                <w:sz w:val="28"/>
                <w:szCs w:val="28"/>
                <w:lang w:val="uk-UA"/>
              </w:rPr>
            </w:pPr>
            <w:r w:rsidRPr="00BB01A4">
              <w:rPr>
                <w:rFonts w:ascii="Tahoma" w:hAnsi="Tahoma" w:cs="Tahoma"/>
                <w:sz w:val="28"/>
                <w:szCs w:val="28"/>
                <w:lang w:val="uk-UA"/>
              </w:rPr>
              <w:t>Соціально-економічний факультет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8"/>
                <w:szCs w:val="28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8"/>
                <w:szCs w:val="28"/>
                <w:lang w:val="uk-UA" w:eastAsia="ru-RU"/>
              </w:rPr>
              <w:t>Економіка та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ідприємницька економіка та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rPr>
          <w:trHeight w:val="456"/>
        </w:trPr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нансовий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оргівля та маркетин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Економічна політика та управлі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Регіональний розвит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rPr>
          <w:trHeight w:val="616"/>
        </w:trPr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оціальна політика та соціальні роб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before="240"/>
              <w:jc w:val="center"/>
              <w:rPr>
                <w:rFonts w:ascii="Tahoma" w:hAnsi="Tahoma" w:cs="Tahoma"/>
                <w:sz w:val="32"/>
                <w:szCs w:val="32"/>
                <w:lang w:val="uk-UA"/>
              </w:rPr>
            </w:pPr>
            <w:r w:rsidRPr="00BB01A4">
              <w:rPr>
                <w:rFonts w:ascii="Tahoma" w:hAnsi="Tahoma" w:cs="Tahoma"/>
                <w:sz w:val="32"/>
                <w:szCs w:val="32"/>
                <w:lang w:val="uk-UA"/>
              </w:rPr>
              <w:t>Факультет мистецтва та дизайну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before="720"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36"/>
                <w:szCs w:val="36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36"/>
                <w:szCs w:val="36"/>
                <w:lang w:val="uk-UA" w:eastAsia="ru-RU"/>
              </w:rPr>
              <w:t>Прикладне мистец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Дизайн (інтер’єр; кераміка; дизайн продукції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after="30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Фотографія та проміжна творчість (прикладна та рекламна фотографія; фотографія; інтерактивні медіа; </w:t>
            </w:r>
            <w:proofErr w:type="spellStart"/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ерформативні</w:t>
            </w:r>
            <w:proofErr w:type="spellEnd"/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медіа; медіа, орієнтовані на ча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Графічний та візуальний дизай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рикладне мистецтво (природні матеріали; скло; текстильна творчіс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Кураторське дослідже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бразотворче мистец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тограф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</w:t>
            </w:r>
          </w:p>
        </w:tc>
      </w:tr>
      <w:tr w:rsidR="00D1375E" w:rsidRPr="0034608F" w:rsidTr="00D1375E">
        <w:trPr>
          <w:trHeight w:val="8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before="240"/>
              <w:jc w:val="center"/>
              <w:rPr>
                <w:rFonts w:ascii="Tahoma" w:hAnsi="Tahoma" w:cs="Tahoma"/>
                <w:lang w:val="uk-UA"/>
              </w:rPr>
            </w:pPr>
            <w:r w:rsidRPr="00BB01A4">
              <w:rPr>
                <w:rFonts w:ascii="Tahoma" w:hAnsi="Tahoma" w:cs="Tahoma"/>
                <w:lang w:val="uk-UA"/>
              </w:rPr>
              <w:t>Факультет виробничих технологій та управління</w:t>
            </w:r>
          </w:p>
          <w:p w:rsidR="00D1375E" w:rsidRPr="00BB01A4" w:rsidRDefault="00D1375E" w:rsidP="00C04A74">
            <w:pPr>
              <w:spacing w:after="30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ашинобудівні технологі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Управління виробництв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ідготовка та управління виробництв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Енерг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еплоенерг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шино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будівниц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иробнича безпе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атеріали та технології у транспорт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пеціалізація у педагогіц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ехнічна підготовка з акцентом на освіт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jc w:val="center"/>
              <w:rPr>
                <w:rFonts w:ascii="Tahoma" w:hAnsi="Tahoma" w:cs="Tahoma"/>
                <w:lang w:val="uk-UA"/>
              </w:rPr>
            </w:pPr>
            <w:r w:rsidRPr="00BB01A4">
              <w:rPr>
                <w:rFonts w:ascii="Tahoma" w:hAnsi="Tahoma" w:cs="Tahoma"/>
                <w:lang w:val="uk-UA"/>
              </w:rPr>
              <w:t>Факультет наук про навколишнє середовище</w:t>
            </w:r>
          </w:p>
          <w:p w:rsidR="00D1375E" w:rsidRPr="00BB01A4" w:rsidRDefault="00D1375E" w:rsidP="00C04A74">
            <w:pPr>
              <w:spacing w:after="30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BB01A4">
              <w:rPr>
                <w:rFonts w:ascii="Tahoma" w:hAnsi="Tahoma" w:cs="Tahoma"/>
                <w:sz w:val="20"/>
                <w:szCs w:val="20"/>
                <w:lang w:val="uk-UA"/>
              </w:rPr>
              <w:t>Екологія та охорона навколишнього середовищ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83E27" w:rsidRDefault="00D1375E" w:rsidP="00C04A74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C83E27">
              <w:rPr>
                <w:rFonts w:ascii="Tahoma" w:hAnsi="Tahoma" w:cs="Tahoma"/>
                <w:sz w:val="20"/>
                <w:szCs w:val="20"/>
                <w:lang w:val="uk-UA"/>
              </w:rPr>
              <w:t>Охорона навколишнього середовищ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83E27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83E2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біг з відхода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83E27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83E2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ідновлення ландшафт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83E27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83E2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нженерна еколог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83E27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83E2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Охорона </w:t>
            </w:r>
            <w:r w:rsidRPr="00C83E27">
              <w:rPr>
                <w:rFonts w:ascii="Tahoma" w:hAnsi="Tahoma" w:cs="Tahoma"/>
                <w:sz w:val="20"/>
                <w:szCs w:val="20"/>
                <w:lang w:val="uk-UA"/>
              </w:rPr>
              <w:t>навколишнього середовища</w:t>
            </w:r>
            <w:r w:rsidRPr="00C83E2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у промисловост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83E27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83E2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одне господар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</w:tcPr>
          <w:p w:rsidR="00D1375E" w:rsidRPr="00646643" w:rsidRDefault="00D1375E" w:rsidP="00C04A74">
            <w:pPr>
              <w:pStyle w:val="a5"/>
              <w:ind w:left="0"/>
              <w:jc w:val="center"/>
              <w:rPr>
                <w:lang w:val="uk-UA"/>
              </w:rPr>
            </w:pPr>
            <w:r w:rsidRPr="00646643">
              <w:rPr>
                <w:lang w:val="uk-UA"/>
              </w:rPr>
              <w:t>Філософський</w:t>
            </w:r>
            <w:r w:rsidRPr="00646643">
              <w:rPr>
                <w:rFonts w:ascii="Tahoma" w:eastAsia="Times New Roman" w:hAnsi="Tahoma" w:cs="Tahoma"/>
                <w:lang w:eastAsia="ru-RU"/>
              </w:rPr>
              <w:t xml:space="preserve"> факультет</w:t>
            </w:r>
          </w:p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іжкультурна германіс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rPr>
          <w:trHeight w:val="666"/>
        </w:trPr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Культурно-історичне релігієзнавств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rPr>
          <w:trHeight w:val="431"/>
        </w:trPr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а мова для шкільної робо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21CA2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21CA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стор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стор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я з акцентом на виклад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Документування </w:t>
            </w:r>
            <w:proofErr w:type="spellStart"/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ам’яткі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F36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F36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снови гуманітарної освіти - політолог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5008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снови гуманітарної освіти - ест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5008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лософія + істор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5008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лософія + німец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5008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Філософія +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</w:t>
            </w: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на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5008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сторія + німецька мова та література з акцентом на виклад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08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сторія + німец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FA1AE5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FA1AE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Історія +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</w:t>
            </w:r>
            <w:r w:rsidRPr="00FA1AE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науки з акцентом на виклад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A1AE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Історія +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 на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443F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науки + німецька мова та література з акцентом на виклад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науки + німец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443F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олітологія + істор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443F5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олітологія + філософ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131B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Політологія +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</w:t>
            </w: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на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олітологія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+ 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131B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олітична філософ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131B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Викладання історії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</w:t>
            </w: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середній школ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икладання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ї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мов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та літератур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 в</w:t>
            </w: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середній школ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131B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сторія + німецька мова для другої ступені базової шко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131B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Цивільне право + істор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Цивільне право 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+ 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Викладання історії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та 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ї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мов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та літератур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 в</w:t>
            </w: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середній школ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Викладання історії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а суспільних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ук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</w:t>
            </w: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середній школ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икладання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их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ук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та 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імецьк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ї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мов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</w:t>
            </w:r>
            <w:r w:rsidRPr="00443F5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та літератур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 в</w:t>
            </w:r>
            <w:r w:rsidRPr="00E131B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середній школ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</w:tr>
      <w:tr w:rsidR="00D1375E" w:rsidRPr="0034608F" w:rsidTr="00C04A74">
        <w:trPr>
          <w:trHeight w:val="9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C21CA2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36"/>
                <w:szCs w:val="36"/>
                <w:lang w:val="uk-UA" w:eastAsia="ru-RU"/>
              </w:rPr>
            </w:pPr>
            <w:r w:rsidRPr="00C21CA2">
              <w:rPr>
                <w:rFonts w:ascii="Tahoma" w:eastAsia="Times New Roman" w:hAnsi="Tahoma" w:cs="Tahoma"/>
                <w:sz w:val="36"/>
                <w:szCs w:val="36"/>
                <w:lang w:val="uk-UA" w:eastAsia="ru-RU"/>
              </w:rPr>
              <w:t>Педагогічний факульт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21CA2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21CA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лолог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21CA2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21CA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Ділова російська м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C21CA2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C21CA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Чеська мова для іноземці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B473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Викладання англійської мови та літератури у комбінації з різними предметами (англійська мова та література, чеська мова та література, німецька мова та література,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уз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ч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е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в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ховання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тор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я,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успільні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науки,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ехн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ч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е в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ховання</w:t>
            </w:r>
            <w:r w:rsidRPr="003B473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ультура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а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ультура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а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F31C78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F31C78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зична культура у комбінації з різними предметами (чеська мова та література, географія, історія, суспільні науки, німецька мова та література, англійська мова та література, технічне вихованн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11F95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11F9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Активний спосіб житт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дагог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11F95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11F9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едагогіка вільного час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11F95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11F9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едагогіка в спеціальних педагогічних інститут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11F95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11F9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пеціалізація у педагогіц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11F95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11F95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оціальне педагогічне сприя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C268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C268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оціальна педагогі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F5B87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8F5B8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Шк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8F5B87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льний менеджмен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A46D6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A46D6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сихологічно-педагогічна пристосовані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E4CE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E4CE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ихователь дитячого сад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E4CE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E4CE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Англійс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E4CE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E4CE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Чеська мова та літера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3E4CE6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3E4CE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Комбінації предметів (чеська мова та література, філософ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3E4CE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я, історія, музичне виховання, німецька мова та література, суспільні науки, хорове диригування, образотворче мистецтв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0441BA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0441BA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узичне вихов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0441BA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0441BA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опуляризація музики та організація музичного житт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О</w:t>
            </w:r>
            <w:r w:rsidRPr="003E4CE6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бразотворче мистец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0441BA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0441BA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читель середньої шко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E84D11" w:rsidRDefault="00D1375E" w:rsidP="00C04A74">
            <w:pPr>
              <w:jc w:val="center"/>
              <w:rPr>
                <w:rFonts w:ascii="Tahoma" w:hAnsi="Tahoma" w:cs="Tahoma"/>
                <w:lang w:val="uk-UA"/>
              </w:rPr>
            </w:pPr>
            <w:r w:rsidRPr="00E84D11">
              <w:rPr>
                <w:rFonts w:ascii="Tahoma" w:hAnsi="Tahoma" w:cs="Tahoma"/>
                <w:lang w:val="uk-UA"/>
              </w:rPr>
              <w:t>Факультет природничих наук</w:t>
            </w:r>
          </w:p>
          <w:p w:rsidR="00D1375E" w:rsidRPr="00453512" w:rsidRDefault="00D1375E" w:rsidP="00C04A74">
            <w:pPr>
              <w:spacing w:after="30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5707EE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5707E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риродничо-наукове дослідже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авчання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</w:t>
            </w:r>
            <w:r w:rsidRPr="005707E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рироднич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м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ук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453512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45351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атематична і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453512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 та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її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застосування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у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</w:t>
            </w:r>
            <w:r w:rsidRPr="005707EE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рироднич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х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ука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84D11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84D11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Географ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84D11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84D11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 xml:space="preserve">Географія Центральної </w:t>
            </w:r>
            <w:r w:rsidRPr="00E84D11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lastRenderedPageBreak/>
              <w:t>Європ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E84D11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E84D11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Географ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15105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15105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Токсикологія та аналіз шкідливих речови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15105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15105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Біолог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15105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15105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Біолог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15105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15105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15105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151054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Комп’ютерне моделювання у фізиці и техніц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рикладна і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</w:t>
            </w: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нформаційні систе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рикладна фі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р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и</w:t>
            </w: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кладні нанотехнологі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иклад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Хім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9102E9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9102E9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rPr>
          <w:trHeight w:val="812"/>
        </w:trPr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200E32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Викладання у другій ступені початкової шко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200E32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200E32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Географ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200E32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Хі</w:t>
            </w:r>
            <w:r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м</w:t>
            </w: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200E32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з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200E32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200E32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Біолог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1375E" w:rsidRPr="0034608F" w:rsidTr="00C04A74">
        <w:trPr>
          <w:trHeight w:val="1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hideMark/>
          </w:tcPr>
          <w:p w:rsidR="00D1375E" w:rsidRPr="00200E32" w:rsidRDefault="00D1375E" w:rsidP="00C04A74">
            <w:pPr>
              <w:ind w:left="113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200E32">
              <w:rPr>
                <w:rFonts w:ascii="Tahoma" w:hAnsi="Tahoma" w:cs="Tahoma"/>
                <w:sz w:val="20"/>
                <w:szCs w:val="20"/>
                <w:lang w:val="uk-UA"/>
              </w:rPr>
              <w:lastRenderedPageBreak/>
              <w:t>Інститут медичних досліджень</w:t>
            </w:r>
          </w:p>
          <w:p w:rsidR="00D1375E" w:rsidRPr="00BB01A4" w:rsidRDefault="00D1375E" w:rsidP="00C04A74">
            <w:pPr>
              <w:spacing w:after="300" w:line="240" w:lineRule="auto"/>
              <w:ind w:left="113" w:right="113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50A1F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850A1F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анітар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50A1F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850A1F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50A1F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850A1F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Загальна медична сест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24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50A1F" w:rsidRDefault="00D1375E" w:rsidP="00C04A74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850A1F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Спеціалізація в охороні здоров'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50A1F" w:rsidRDefault="00D1375E" w:rsidP="00C04A74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r w:rsidRPr="00850A1F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Фізіотерапі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D9D9D9" w:themeColor="background1" w:themeShade="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D9D9D9" w:themeColor="background1" w:themeShade="D9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375E" w:rsidRPr="0034608F" w:rsidTr="00C04A74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850A1F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</w:pPr>
            <w:proofErr w:type="spellStart"/>
            <w:r w:rsidRPr="00850A1F">
              <w:rPr>
                <w:rFonts w:ascii="Tahoma" w:eastAsia="Times New Roman" w:hAnsi="Tahoma" w:cs="Tahoma"/>
                <w:sz w:val="20"/>
                <w:szCs w:val="20"/>
                <w:lang w:val="uk-UA" w:eastAsia="ru-RU"/>
              </w:rPr>
              <w:t>Працетерапія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375E" w:rsidRPr="00BB01A4" w:rsidRDefault="00D1375E" w:rsidP="00C04A74">
            <w:pPr>
              <w:spacing w:after="30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BB01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D9D9D9" w:themeColor="background1" w:themeShade="D9"/>
            </w:tcBorders>
            <w:shd w:val="clear" w:color="auto" w:fill="FFFFFF"/>
            <w:vAlign w:val="center"/>
            <w:hideMark/>
          </w:tcPr>
          <w:p w:rsidR="00D1375E" w:rsidRPr="00BB01A4" w:rsidRDefault="00D1375E" w:rsidP="00C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21F5" w:rsidRPr="00B121F5" w:rsidRDefault="00B121F5" w:rsidP="004F0DE1">
      <w:pPr>
        <w:rPr>
          <w:lang w:val="uk-UA"/>
        </w:rPr>
      </w:pPr>
    </w:p>
    <w:p w:rsidR="004F0DE1" w:rsidRPr="00B121F5" w:rsidRDefault="004F0DE1" w:rsidP="00897EED">
      <w:pPr>
        <w:rPr>
          <w:lang w:val="uk-UA"/>
        </w:rPr>
      </w:pPr>
    </w:p>
    <w:p w:rsidR="00D34861" w:rsidRPr="00B121F5" w:rsidRDefault="00D34861" w:rsidP="00897EED">
      <w:pPr>
        <w:rPr>
          <w:lang w:val="uk-UA"/>
        </w:rPr>
      </w:pPr>
    </w:p>
    <w:sectPr w:rsidR="00D34861" w:rsidRPr="00B1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E0"/>
    <w:multiLevelType w:val="hybridMultilevel"/>
    <w:tmpl w:val="3D76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54B"/>
    <w:multiLevelType w:val="multilevel"/>
    <w:tmpl w:val="E58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ED"/>
    <w:rsid w:val="00014612"/>
    <w:rsid w:val="00030E21"/>
    <w:rsid w:val="00035BB8"/>
    <w:rsid w:val="00060731"/>
    <w:rsid w:val="00127ADC"/>
    <w:rsid w:val="00140DD9"/>
    <w:rsid w:val="00194735"/>
    <w:rsid w:val="00283D8A"/>
    <w:rsid w:val="002B6820"/>
    <w:rsid w:val="002C55CE"/>
    <w:rsid w:val="002D30AC"/>
    <w:rsid w:val="00311526"/>
    <w:rsid w:val="003403AB"/>
    <w:rsid w:val="0034608F"/>
    <w:rsid w:val="00357CC0"/>
    <w:rsid w:val="00364056"/>
    <w:rsid w:val="003A1852"/>
    <w:rsid w:val="0046617E"/>
    <w:rsid w:val="004C6913"/>
    <w:rsid w:val="004E586C"/>
    <w:rsid w:val="004F0DE1"/>
    <w:rsid w:val="00566F3B"/>
    <w:rsid w:val="005A77B0"/>
    <w:rsid w:val="0063302C"/>
    <w:rsid w:val="006C7E9B"/>
    <w:rsid w:val="006C7EFE"/>
    <w:rsid w:val="006E5795"/>
    <w:rsid w:val="00807AAE"/>
    <w:rsid w:val="00820DD0"/>
    <w:rsid w:val="008528BE"/>
    <w:rsid w:val="00891E93"/>
    <w:rsid w:val="00897EED"/>
    <w:rsid w:val="008D3029"/>
    <w:rsid w:val="008F5F4B"/>
    <w:rsid w:val="0093193B"/>
    <w:rsid w:val="00960806"/>
    <w:rsid w:val="009B0B80"/>
    <w:rsid w:val="009B5F0A"/>
    <w:rsid w:val="009D33B1"/>
    <w:rsid w:val="00AD66D7"/>
    <w:rsid w:val="00B121F5"/>
    <w:rsid w:val="00B17FC3"/>
    <w:rsid w:val="00B306DA"/>
    <w:rsid w:val="00BE66F4"/>
    <w:rsid w:val="00BF7644"/>
    <w:rsid w:val="00C32FBF"/>
    <w:rsid w:val="00C5745A"/>
    <w:rsid w:val="00C82E40"/>
    <w:rsid w:val="00D07CAC"/>
    <w:rsid w:val="00D1375E"/>
    <w:rsid w:val="00D34861"/>
    <w:rsid w:val="00D435A8"/>
    <w:rsid w:val="00E01D51"/>
    <w:rsid w:val="00E85391"/>
    <w:rsid w:val="00EC2B2D"/>
    <w:rsid w:val="00ED5F8B"/>
    <w:rsid w:val="00F27A5C"/>
    <w:rsid w:val="00F8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AB"/>
  </w:style>
  <w:style w:type="paragraph" w:styleId="1">
    <w:name w:val="heading 1"/>
    <w:basedOn w:val="a"/>
    <w:link w:val="10"/>
    <w:uiPriority w:val="9"/>
    <w:qFormat/>
    <w:rsid w:val="00897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97E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5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ED5F8B"/>
    <w:pPr>
      <w:ind w:left="720"/>
      <w:contextualSpacing/>
    </w:pPr>
  </w:style>
  <w:style w:type="paragraph" w:customStyle="1" w:styleId="rtejustify">
    <w:name w:val="rtejustify"/>
    <w:basedOn w:val="a"/>
    <w:rsid w:val="004E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5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AB"/>
  </w:style>
  <w:style w:type="paragraph" w:styleId="1">
    <w:name w:val="heading 1"/>
    <w:basedOn w:val="a"/>
    <w:link w:val="10"/>
    <w:uiPriority w:val="9"/>
    <w:qFormat/>
    <w:rsid w:val="00897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97E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5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ED5F8B"/>
    <w:pPr>
      <w:ind w:left="720"/>
      <w:contextualSpacing/>
    </w:pPr>
  </w:style>
  <w:style w:type="paragraph" w:customStyle="1" w:styleId="rtejustify">
    <w:name w:val="rtejustify"/>
    <w:basedOn w:val="a"/>
    <w:rsid w:val="004E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5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5330-B0DD-46C2-88FB-E26628F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35</cp:revision>
  <dcterms:created xsi:type="dcterms:W3CDTF">2019-01-18T13:43:00Z</dcterms:created>
  <dcterms:modified xsi:type="dcterms:W3CDTF">2019-02-09T21:57:00Z</dcterms:modified>
</cp:coreProperties>
</file>